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D559F5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D559F5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担当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595"/>
        <w:gridCol w:w="1427"/>
        <w:gridCol w:w="1419"/>
        <w:gridCol w:w="984"/>
      </w:tblGrid>
      <w:tr w:rsidR="00676E77" w:rsidRPr="003D7C27" w:rsidTr="00676E77">
        <w:trPr>
          <w:trHeight w:val="7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E77" w:rsidRPr="003D7C27" w:rsidRDefault="00676E77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</w:tr>
      <w:tr w:rsidR="004016F6" w:rsidRPr="003D7C2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676E77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２</w:t>
            </w:r>
            <w:r w:rsidR="004016F6" w:rsidRPr="003D7C27">
              <w:rPr>
                <w:rFonts w:ascii="ＭＳ 明朝" w:eastAsia="ＭＳ 明朝" w:hint="eastAsia"/>
                <w:color w:val="auto"/>
                <w:szCs w:val="21"/>
              </w:rPr>
              <w:t>．所属（本支店名）・職名</w:t>
            </w:r>
            <w:r w:rsidR="004016F6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676E77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="004016F6">
              <w:rPr>
                <w:rFonts w:ascii="ＭＳ 明朝" w:eastAsia="ＭＳ 明朝" w:hint="eastAsia"/>
                <w:color w:val="auto"/>
                <w:szCs w:val="21"/>
              </w:rPr>
              <w:t>．担当業務内容</w:t>
            </w: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:rsidTr="004016F6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676E77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４</w:t>
            </w:r>
            <w:r w:rsidR="004016F6">
              <w:rPr>
                <w:rFonts w:ascii="ＭＳ 明朝" w:eastAsia="ＭＳ 明朝" w:hint="eastAsia"/>
                <w:szCs w:val="21"/>
              </w:rPr>
              <w:t>．業務</w:t>
            </w:r>
            <w:r w:rsidR="004016F6"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:rsidR="004016F6" w:rsidRDefault="004016F6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r w:rsidR="002F7369">
              <w:rPr>
                <w:rFonts w:ascii="ＭＳ 明朝" w:eastAsia="ＭＳ 明朝" w:hint="eastAsia"/>
                <w:szCs w:val="21"/>
              </w:rPr>
              <w:t>仕様書３．業務の内容</w:t>
            </w:r>
            <w:r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bookmarkStart w:id="0" w:name="_GoBack"/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 w:rsidR="00D559F5">
              <w:rPr>
                <w:rFonts w:ascii="ＭＳ 明朝" w:eastAsia="ＭＳ 明朝" w:hint="eastAsia"/>
                <w:color w:val="auto"/>
                <w:sz w:val="18"/>
                <w:szCs w:val="21"/>
              </w:rPr>
              <w:t>担当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bookmarkEnd w:id="0"/>
      <w:tr w:rsidR="004016F6" w:rsidRPr="003D7C2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9613D1" w:rsidRDefault="00676E77" w:rsidP="008B1DE4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 w:rsidRPr="009613D1">
      <w:rPr>
        <w:rFonts w:asciiTheme="minorEastAsia" w:eastAsiaTheme="minorEastAsia" w:hAnsiTheme="minorEastAsia" w:hint="eastAsia"/>
        <w:sz w:val="16"/>
        <w:szCs w:val="16"/>
      </w:rPr>
      <w:t>未来の杜せんだいネット「ハナミドリエ」運営支援</w:t>
    </w:r>
    <w:r w:rsidR="00504EC8" w:rsidRPr="009613D1">
      <w:rPr>
        <w:rFonts w:asciiTheme="minorEastAsia" w:eastAsiaTheme="minorEastAsia" w:hAnsiTheme="minorEastAsia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2F7369"/>
    <w:rsid w:val="00314655"/>
    <w:rsid w:val="003506D4"/>
    <w:rsid w:val="003D7C27"/>
    <w:rsid w:val="004016F6"/>
    <w:rsid w:val="0046132C"/>
    <w:rsid w:val="004A39A2"/>
    <w:rsid w:val="004D1159"/>
    <w:rsid w:val="00504EC8"/>
    <w:rsid w:val="005E1217"/>
    <w:rsid w:val="005E4BD2"/>
    <w:rsid w:val="00676E77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613D1"/>
    <w:rsid w:val="009833E2"/>
    <w:rsid w:val="009861AB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9F5"/>
    <w:rsid w:val="00D55B60"/>
    <w:rsid w:val="00DD667E"/>
    <w:rsid w:val="00E2449E"/>
    <w:rsid w:val="00E826D8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9373-6ECD-4C29-B52F-6929B7C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　裕子</cp:lastModifiedBy>
  <cp:revision>7</cp:revision>
  <cp:lastPrinted>2025-04-07T07:29:00Z</cp:lastPrinted>
  <dcterms:created xsi:type="dcterms:W3CDTF">2023-11-21T07:39:00Z</dcterms:created>
  <dcterms:modified xsi:type="dcterms:W3CDTF">2025-04-07T09:01:00Z</dcterms:modified>
</cp:coreProperties>
</file>